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576CA" w:rsidRPr="00727E17" w:rsidRDefault="00F576CA" w:rsidP="00F576C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Лабораторная работа 2</w:t>
      </w:r>
      <w:r>
        <w:rPr>
          <w:rFonts w:ascii="Courier New" w:hAnsi="Courier New" w:cs="Courier New"/>
          <w:sz w:val="28"/>
          <w:szCs w:val="28"/>
        </w:rPr>
        <w:t>7</w:t>
      </w:r>
    </w:p>
    <w:p w:rsidR="00F576CA" w:rsidRPr="00FC20A7" w:rsidRDefault="00F576CA" w:rsidP="00F576C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F576CA" w:rsidRPr="00FC20A7" w:rsidRDefault="00F576CA" w:rsidP="00F576C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F605E1" w:rsidRPr="00FC3553" w:rsidRDefault="00F605E1" w:rsidP="00FC3553">
      <w:pPr>
        <w:spacing w:after="0"/>
        <w:rPr>
          <w:rFonts w:ascii="Courier New" w:hAnsi="Courier New" w:cs="Courier New"/>
          <w:sz w:val="28"/>
          <w:szCs w:val="28"/>
          <w:u w:val="single"/>
        </w:rPr>
      </w:pPr>
    </w:p>
    <w:p w:rsidR="00FA76B9" w:rsidRDefault="00F605E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ключитесь к любой облачной систем</w:t>
      </w:r>
      <w:r w:rsidR="00FA76B9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ддерживающе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Dav</w:t>
      </w:r>
      <w:proofErr w:type="spellEnd"/>
      <w:r w:rsidRPr="00F605E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ступ к файлово</w:t>
      </w:r>
      <w:r w:rsidR="00FA76B9">
        <w:rPr>
          <w:rFonts w:ascii="Courier New" w:hAnsi="Courier New" w:cs="Courier New"/>
          <w:sz w:val="28"/>
          <w:szCs w:val="28"/>
        </w:rPr>
        <w:t>му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</w:rPr>
        <w:t>хранилищу</w:t>
      </w:r>
      <w:r w:rsidR="007717FB">
        <w:rPr>
          <w:rFonts w:ascii="Courier New" w:hAnsi="Courier New" w:cs="Courier New"/>
          <w:sz w:val="28"/>
          <w:szCs w:val="28"/>
        </w:rPr>
        <w:t xml:space="preserve"> (ФХ), например</w:t>
      </w:r>
      <w:r w:rsidR="00FC3553">
        <w:rPr>
          <w:rFonts w:ascii="Courier New" w:hAnsi="Courier New" w:cs="Courier New"/>
          <w:sz w:val="28"/>
          <w:szCs w:val="28"/>
        </w:rPr>
        <w:t>,</w:t>
      </w:r>
      <w:r w:rsidR="007717FB">
        <w:rPr>
          <w:rFonts w:ascii="Courier New" w:hAnsi="Courier New" w:cs="Courier New"/>
          <w:sz w:val="28"/>
          <w:szCs w:val="28"/>
        </w:rPr>
        <w:t xml:space="preserve"> к </w:t>
      </w:r>
      <w:proofErr w:type="spellStart"/>
      <w:r>
        <w:rPr>
          <w:rFonts w:ascii="Courier New" w:hAnsi="Courier New" w:cs="Courier New"/>
          <w:sz w:val="28"/>
          <w:szCs w:val="28"/>
        </w:rPr>
        <w:t>Яндек</w:t>
      </w:r>
      <w:r w:rsidR="00FC3553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>.Диск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Google</w:t>
      </w:r>
      <w:r w:rsidR="00FA76B9" w:rsidRP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Drive</w:t>
      </w:r>
      <w:r w:rsidR="00FA76B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 w:rsidR="00FA76B9">
        <w:rPr>
          <w:rFonts w:ascii="Courier New" w:hAnsi="Courier New" w:cs="Courier New"/>
          <w:sz w:val="28"/>
          <w:szCs w:val="28"/>
          <w:lang w:val="en-US"/>
        </w:rPr>
        <w:t>DropWebDav</w:t>
      </w:r>
      <w:proofErr w:type="spellEnd"/>
      <w:r w:rsidR="00FA76B9" w:rsidRPr="00FA76B9">
        <w:rPr>
          <w:rFonts w:ascii="Courier New" w:hAnsi="Courier New" w:cs="Courier New"/>
          <w:sz w:val="28"/>
          <w:szCs w:val="28"/>
        </w:rPr>
        <w:t>,</w:t>
      </w:r>
      <w:r w:rsidR="00487C3E">
        <w:rPr>
          <w:rFonts w:ascii="Courier New" w:hAnsi="Courier New" w:cs="Courier New"/>
          <w:sz w:val="28"/>
          <w:szCs w:val="28"/>
        </w:rPr>
        <w:t>…</w:t>
      </w:r>
      <w:proofErr w:type="gramEnd"/>
      <w:r w:rsidR="00487C3E">
        <w:rPr>
          <w:rFonts w:ascii="Courier New" w:hAnsi="Courier New" w:cs="Courier New"/>
          <w:sz w:val="28"/>
          <w:szCs w:val="28"/>
        </w:rPr>
        <w:t>.</w:t>
      </w:r>
    </w:p>
    <w:p w:rsidR="00F605E1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FA76B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удалите директорий, создайте/измените/удалите файлы, проверьте работоспособность.</w:t>
      </w:r>
    </w:p>
    <w:p w:rsidR="00F605E1" w:rsidRPr="00FC3553" w:rsidRDefault="00F605E1" w:rsidP="00F605E1">
      <w:pPr>
        <w:pStyle w:val="a3"/>
        <w:ind w:left="0"/>
        <w:rPr>
          <w:rFonts w:ascii="Courier New" w:hAnsi="Courier New" w:cs="Courier New"/>
          <w:sz w:val="28"/>
          <w:szCs w:val="28"/>
          <w:u w:val="single"/>
        </w:rPr>
      </w:pPr>
    </w:p>
    <w:p w:rsidR="00F605E1" w:rsidRPr="00F605E1" w:rsidRDefault="00F605E1" w:rsidP="00F605E1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857CEA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857CEA">
        <w:rPr>
          <w:rFonts w:ascii="Courier New" w:hAnsi="Courier New" w:cs="Courier New"/>
          <w:sz w:val="28"/>
          <w:szCs w:val="28"/>
          <w:lang w:val="en-US"/>
        </w:rPr>
        <w:t>EXPRESS</w:t>
      </w:r>
      <w:r w:rsidR="00857CEA" w:rsidRPr="00857CEA">
        <w:rPr>
          <w:rFonts w:ascii="Courier New" w:hAnsi="Courier New" w:cs="Courier New"/>
          <w:sz w:val="28"/>
          <w:szCs w:val="28"/>
        </w:rPr>
        <w:t>-</w:t>
      </w:r>
      <w:r w:rsidR="00487C3E">
        <w:rPr>
          <w:rFonts w:ascii="Courier New" w:hAnsi="Courier New" w:cs="Courier New"/>
          <w:sz w:val="28"/>
          <w:szCs w:val="28"/>
        </w:rPr>
        <w:t xml:space="preserve">серверное приложение </w:t>
      </w:r>
      <w:r w:rsidR="00487C3E" w:rsidRPr="00487C3E">
        <w:rPr>
          <w:rFonts w:ascii="Courier New" w:hAnsi="Courier New" w:cs="Courier New"/>
          <w:b/>
          <w:sz w:val="28"/>
          <w:szCs w:val="28"/>
        </w:rPr>
        <w:t>27</w:t>
      </w:r>
      <w:r w:rsidR="00857CEA" w:rsidRPr="00487C3E">
        <w:rPr>
          <w:rFonts w:ascii="Courier New" w:hAnsi="Courier New" w:cs="Courier New"/>
          <w:b/>
          <w:sz w:val="28"/>
          <w:szCs w:val="28"/>
        </w:rPr>
        <w:t>-01</w:t>
      </w:r>
      <w:r w:rsidR="009F7C55">
        <w:rPr>
          <w:rFonts w:ascii="Courier New" w:hAnsi="Courier New" w:cs="Courier New"/>
          <w:sz w:val="28"/>
          <w:szCs w:val="28"/>
        </w:rPr>
        <w:t xml:space="preserve">, принимающее и исполняющее </w:t>
      </w:r>
      <w:r w:rsidR="00857CEA">
        <w:rPr>
          <w:rFonts w:ascii="Courier New" w:hAnsi="Courier New" w:cs="Courier New"/>
          <w:sz w:val="28"/>
          <w:szCs w:val="28"/>
        </w:rPr>
        <w:t>следующие запро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57CEA" w:rsidTr="006626EA">
        <w:tc>
          <w:tcPr>
            <w:tcW w:w="3397" w:type="dxa"/>
          </w:tcPr>
          <w:p w:rsidR="00857CEA" w:rsidRP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  <w:tc>
          <w:tcPr>
            <w:tcW w:w="5948" w:type="dxa"/>
          </w:tcPr>
          <w:p w:rsid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запросов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857C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  <w:r w:rsidR="00857CEA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md/</w:t>
            </w:r>
            <w:proofErr w:type="spellStart"/>
            <w:r w:rsidR="00857CEA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</w:p>
        </w:tc>
        <w:tc>
          <w:tcPr>
            <w:tcW w:w="5948" w:type="dxa"/>
          </w:tcPr>
          <w:p w:rsidR="00857CEA" w:rsidRPr="00FC3553" w:rsidRDefault="00857CEA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оздать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директорий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с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ФХ.</w:t>
            </w:r>
            <w:r w:rsidR="00FC3553" w:rsidRPr="00FC355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7717FB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>В том случае, если директорий уже существует, то возвращ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ается ответ со статусом 408.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proofErr w:type="spellStart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rd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</w:p>
        </w:tc>
        <w:tc>
          <w:tcPr>
            <w:tcW w:w="5948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Удалить директорий с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 Ф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Х.</w:t>
            </w:r>
            <w:r w:rsidR="00FC3553" w:rsidRPr="00FC355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В том случае, если директорий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не существует, то возвращ</w:t>
            </w:r>
            <w:r w:rsidR="00FC3553">
              <w:rPr>
                <w:rFonts w:ascii="Courier New" w:hAnsi="Courier New" w:cs="Courier New"/>
                <w:sz w:val="24"/>
                <w:szCs w:val="24"/>
              </w:rPr>
              <w:t>ается ответ со статусом 404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F00499" w:rsidP="00857C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94CB7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red"/>
                <w:lang w:val="en-US"/>
              </w:rPr>
              <w:t>POST /</w:t>
            </w:r>
            <w:r w:rsidR="008B1BF8" w:rsidRPr="00894CB7">
              <w:rPr>
                <w:rFonts w:ascii="Courier New" w:hAnsi="Courier New" w:cs="Courier New"/>
                <w:color w:val="000000" w:themeColor="text1"/>
                <w:sz w:val="24"/>
                <w:szCs w:val="24"/>
                <w:highlight w:val="red"/>
                <w:lang w:val="en-US"/>
              </w:rPr>
              <w:t>up/</w:t>
            </w:r>
            <w:proofErr w:type="spellStart"/>
            <w:r w:rsidR="008B1BF8" w:rsidRPr="00894CB7">
              <w:rPr>
                <w:rFonts w:ascii="Courier New" w:hAnsi="Courier New" w:cs="Courier New"/>
                <w:b/>
                <w:i/>
                <w:color w:val="000000" w:themeColor="text1"/>
                <w:sz w:val="24"/>
                <w:szCs w:val="24"/>
                <w:highlight w:val="red"/>
              </w:rPr>
              <w:t>tttt</w:t>
            </w:r>
            <w:proofErr w:type="spellEnd"/>
          </w:p>
        </w:tc>
        <w:tc>
          <w:tcPr>
            <w:tcW w:w="5948" w:type="dxa"/>
          </w:tcPr>
          <w:p w:rsidR="00857CEA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Принять файл от клиента, записать файл в ФХ под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Если файл с таким именем уже сущест</w:t>
            </w:r>
            <w:bookmarkStart w:id="0" w:name="_GoBack"/>
            <w:bookmarkEnd w:id="0"/>
            <w:r w:rsidRPr="006626EA">
              <w:rPr>
                <w:rFonts w:ascii="Courier New" w:hAnsi="Courier New" w:cs="Courier New"/>
                <w:sz w:val="24"/>
                <w:szCs w:val="24"/>
              </w:rPr>
              <w:t>вует ФХ, то перезаписать его. Если запись не может быть выполнена, то возвр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ащается ответ со статусом 408.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own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B1BF8" w:rsidRPr="006626EA" w:rsidRDefault="00487C3E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качать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="008B1BF8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="008B1BF8" w:rsidRPr="006626EA">
              <w:rPr>
                <w:rFonts w:ascii="Courier New" w:hAnsi="Courier New" w:cs="Courier New"/>
                <w:sz w:val="24"/>
                <w:szCs w:val="24"/>
              </w:rPr>
              <w:t xml:space="preserve"> из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>ФХ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и 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</w:rPr>
              <w:t xml:space="preserve">выгрузить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его 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</w:rPr>
              <w:t>клиенту. Если файл не найден в ФХ, то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клиенту 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со статусом 404.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167404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el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B1BF8" w:rsidRPr="006626EA" w:rsidRDefault="00487C3E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="00167404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из ФХ. Если </w:t>
            </w:r>
            <w:r>
              <w:rPr>
                <w:rFonts w:ascii="Courier New" w:hAnsi="Courier New" w:cs="Courier New"/>
                <w:sz w:val="24"/>
                <w:szCs w:val="24"/>
              </w:rPr>
              <w:t>файл не найден в ФХ, то клиенту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 ответ со статусом 404.</w:t>
            </w:r>
          </w:p>
        </w:tc>
      </w:tr>
      <w:tr w:rsidR="006626EA" w:rsidTr="006626EA">
        <w:tc>
          <w:tcPr>
            <w:tcW w:w="3397" w:type="dxa"/>
          </w:tcPr>
          <w:p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copy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6626EA" w:rsidRPr="006626EA" w:rsidRDefault="00487C3E" w:rsidP="00487C3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копировать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="006626EA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из ФХ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в файл </w:t>
            </w:r>
            <w:proofErr w:type="spellStart"/>
            <w:r w:rsidR="006626EA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айл не найден в ФХ, то клиенту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 ответ со статусом 404</w:t>
            </w:r>
            <w:r w:rsidR="006626EA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626EA"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 w:rsidR="006626EA"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  <w:tr w:rsidR="006626EA" w:rsidTr="006626EA">
        <w:tc>
          <w:tcPr>
            <w:tcW w:w="3397" w:type="dxa"/>
          </w:tcPr>
          <w:p w:rsidR="006626EA" w:rsidRDefault="006626EA" w:rsidP="006626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ove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</w:p>
        </w:tc>
        <w:tc>
          <w:tcPr>
            <w:tcW w:w="5948" w:type="dxa"/>
          </w:tcPr>
          <w:p w:rsidR="006626EA" w:rsidRDefault="006626EA" w:rsidP="00854F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реместить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="00487C3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из Ф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Х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в файл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="00487C3E"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 xml:space="preserve">айл не найден в ФХ, то клиенту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</w:tbl>
    <w:p w:rsidR="00F605E1" w:rsidRDefault="00F605E1" w:rsidP="00F605E1">
      <w:pPr>
        <w:jc w:val="both"/>
        <w:rPr>
          <w:rFonts w:ascii="Courier New" w:hAnsi="Courier New" w:cs="Courier New"/>
          <w:sz w:val="28"/>
          <w:szCs w:val="28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F605E1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WebDav?</w:t>
      </w:r>
    </w:p>
    <w:p w:rsidR="00F605E1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начение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>
        <w:rPr>
          <w:rFonts w:ascii="Courier New" w:hAnsi="Courier New" w:cs="Courier New"/>
          <w:sz w:val="28"/>
          <w:szCs w:val="28"/>
        </w:rPr>
        <w:t>.</w:t>
      </w:r>
    </w:p>
    <w:p w:rsidR="00854FFD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функции </w:t>
      </w:r>
      <w:r>
        <w:rPr>
          <w:rFonts w:ascii="Courier New" w:hAnsi="Courier New" w:cs="Courier New"/>
          <w:sz w:val="28"/>
          <w:szCs w:val="28"/>
          <w:lang w:val="en-US"/>
        </w:rPr>
        <w:t>WebDav.</w:t>
      </w:r>
    </w:p>
    <w:p w:rsid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несколько методов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Pr="00854FF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сширяющих методы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54FFD">
        <w:rPr>
          <w:rFonts w:ascii="Courier New" w:hAnsi="Courier New" w:cs="Courier New"/>
          <w:sz w:val="28"/>
          <w:szCs w:val="28"/>
        </w:rPr>
        <w:t>.</w:t>
      </w:r>
    </w:p>
    <w:sectPr w:rsidR="00854F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32" w:rsidRDefault="005C5132" w:rsidP="00F939D3">
      <w:pPr>
        <w:spacing w:after="0" w:line="240" w:lineRule="auto"/>
      </w:pPr>
      <w:r>
        <w:separator/>
      </w:r>
    </w:p>
  </w:endnote>
  <w:endnote w:type="continuationSeparator" w:id="0">
    <w:p w:rsidR="005C5132" w:rsidRDefault="005C513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CB7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32" w:rsidRDefault="005C5132" w:rsidP="00F939D3">
      <w:pPr>
        <w:spacing w:after="0" w:line="240" w:lineRule="auto"/>
      </w:pPr>
      <w:r>
        <w:separator/>
      </w:r>
    </w:p>
  </w:footnote>
  <w:footnote w:type="continuationSeparator" w:id="0">
    <w:p w:rsidR="005C5132" w:rsidRDefault="005C513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87C3E"/>
    <w:rsid w:val="00490C9C"/>
    <w:rsid w:val="00491B3F"/>
    <w:rsid w:val="00492D91"/>
    <w:rsid w:val="0049473C"/>
    <w:rsid w:val="004A23BF"/>
    <w:rsid w:val="004A4098"/>
    <w:rsid w:val="004A64D5"/>
    <w:rsid w:val="004B4A65"/>
    <w:rsid w:val="004E293E"/>
    <w:rsid w:val="004E3469"/>
    <w:rsid w:val="004F0173"/>
    <w:rsid w:val="004F0D5B"/>
    <w:rsid w:val="004F37D3"/>
    <w:rsid w:val="004F691C"/>
    <w:rsid w:val="00504CCC"/>
    <w:rsid w:val="005117BF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C5132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94CB7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9F7C55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576CA"/>
    <w:rsid w:val="00F605E1"/>
    <w:rsid w:val="00F71E3C"/>
    <w:rsid w:val="00F939D3"/>
    <w:rsid w:val="00F96179"/>
    <w:rsid w:val="00FA303F"/>
    <w:rsid w:val="00FA39E2"/>
    <w:rsid w:val="00FA76B9"/>
    <w:rsid w:val="00FC3553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442A-3274-44DF-A2BA-07CB6852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Image&amp;Matros ®</cp:lastModifiedBy>
  <cp:revision>172</cp:revision>
  <dcterms:created xsi:type="dcterms:W3CDTF">2019-08-09T22:13:00Z</dcterms:created>
  <dcterms:modified xsi:type="dcterms:W3CDTF">2022-06-05T09:55:00Z</dcterms:modified>
</cp:coreProperties>
</file>